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48DB1" w14:textId="5769BD4D" w:rsidR="00C543A3" w:rsidRDefault="00B553E4">
      <w:r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F49861" wp14:editId="7ECB09BA">
                <wp:simplePos x="0" y="0"/>
                <wp:positionH relativeFrom="column">
                  <wp:posOffset>4415790</wp:posOffset>
                </wp:positionH>
                <wp:positionV relativeFrom="paragraph">
                  <wp:posOffset>3647912</wp:posOffset>
                </wp:positionV>
                <wp:extent cx="1332230" cy="588476"/>
                <wp:effectExtent l="0" t="0" r="13970" b="889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2230" cy="588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9FD3" w14:textId="77777777" w:rsidR="00C74E76" w:rsidRPr="00EB39F4" w:rsidRDefault="005713E5" w:rsidP="002F0875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Records</w:t>
                            </w:r>
                            <w:r w:rsidR="00196532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C74E76" w:rsidRPr="00EB39F4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excluded</w:t>
                            </w:r>
                          </w:p>
                          <w:p w14:paraId="39D017FA" w14:textId="2B70E72E" w:rsidR="00485308" w:rsidRPr="00EB39F4" w:rsidRDefault="005713E5" w:rsidP="002F0875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(n=</w:t>
                            </w:r>
                            <w:r w:rsidR="00CB678D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793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)</w:t>
                            </w:r>
                          </w:p>
                          <w:p w14:paraId="7F349FBE" w14:textId="77777777" w:rsidR="003B6862" w:rsidRDefault="003B686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3F49861" id="Rectangle 12" o:spid="_x0000_s1026" style="position:absolute;margin-left:347.7pt;margin-top:287.25pt;width:104.9pt;height:4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">
                <v:path arrowok="t"/>
                <v:textbox inset=",7.2pt,,7.2pt">
                  <w:txbxContent>
                    <w:p w14:paraId="15109FD3" w14:textId="77777777" w:rsidR="00C74E76" w:rsidRPr="00EB39F4" w:rsidRDefault="005713E5" w:rsidP="002F0875">
                      <w:pPr>
                        <w:jc w:val="center"/>
                        <w:rPr>
                          <w:rFonts w:ascii="Calibri" w:hAnsi="Calibri"/>
                          <w:sz w:val="24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2"/>
                        </w:rPr>
                        <w:t>Records</w:t>
                      </w:r>
                      <w:r w:rsidR="00196532"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 </w:t>
                      </w:r>
                      <w:r w:rsidR="00C74E76" w:rsidRPr="00EB39F4">
                        <w:rPr>
                          <w:rFonts w:ascii="Calibri" w:hAnsi="Calibri"/>
                          <w:sz w:val="24"/>
                          <w:szCs w:val="22"/>
                        </w:rPr>
                        <w:t>excluded</w:t>
                      </w:r>
                    </w:p>
                    <w:p w14:paraId="39D017FA" w14:textId="2B70E72E" w:rsidR="00485308" w:rsidRPr="00EB39F4" w:rsidRDefault="005713E5" w:rsidP="002F0875">
                      <w:pPr>
                        <w:jc w:val="center"/>
                        <w:rPr>
                          <w:rFonts w:ascii="Calibri" w:hAnsi="Calibri"/>
                          <w:sz w:val="24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2"/>
                        </w:rPr>
                        <w:t>(n=</w:t>
                      </w:r>
                      <w:r w:rsidR="00CB678D">
                        <w:rPr>
                          <w:rFonts w:ascii="Calibri" w:hAnsi="Calibri"/>
                          <w:sz w:val="24"/>
                          <w:szCs w:val="22"/>
                        </w:rPr>
                        <w:t>793</w:t>
                      </w:r>
                      <w:r>
                        <w:rPr>
                          <w:rFonts w:ascii="Calibri" w:hAnsi="Calibri"/>
                          <w:sz w:val="24"/>
                          <w:szCs w:val="22"/>
                        </w:rPr>
                        <w:t>)</w:t>
                      </w:r>
                    </w:p>
                    <w:p w14:paraId="7F349FBE" w14:textId="77777777" w:rsidR="003B6862" w:rsidRDefault="003B6862"/>
                  </w:txbxContent>
                </v:textbox>
              </v:rect>
            </w:pict>
          </mc:Fallback>
        </mc:AlternateContent>
      </w:r>
      <w:r w:rsidR="00C7634A"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F3C96D2" wp14:editId="7272AFC2">
                <wp:simplePos x="0" y="0"/>
                <wp:positionH relativeFrom="column">
                  <wp:posOffset>4419600</wp:posOffset>
                </wp:positionH>
                <wp:positionV relativeFrom="paragraph">
                  <wp:posOffset>2266315</wp:posOffset>
                </wp:positionV>
                <wp:extent cx="1450975" cy="897255"/>
                <wp:effectExtent l="0" t="0" r="0" b="4445"/>
                <wp:wrapNone/>
                <wp:docPr id="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0975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C7544" w14:textId="77777777" w:rsidR="00003BDC" w:rsidRPr="00EB39F4" w:rsidRDefault="005713E5" w:rsidP="00204A33">
                            <w:pPr>
                              <w:jc w:val="both"/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D</w:t>
                            </w:r>
                            <w:r w:rsidR="00003BDC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uplicates</w:t>
                            </w:r>
                            <w:r w:rsidR="00003BDC" w:rsidRPr="00EB39F4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 excluded </w:t>
                            </w:r>
                          </w:p>
                          <w:p w14:paraId="163B8F11" w14:textId="1A276E04" w:rsidR="00003BDC" w:rsidRDefault="00003BDC" w:rsidP="00003BDC">
                            <w:pPr>
                              <w:ind w:left="300"/>
                              <w:jc w:val="both"/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      (n=3</w:t>
                            </w:r>
                            <w:r w:rsidR="00D01B75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6</w:t>
                            </w:r>
                            <w:r w:rsidR="00CB678D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)</w:t>
                            </w:r>
                          </w:p>
                          <w:p w14:paraId="05EC3F18" w14:textId="77777777" w:rsidR="00D01B75" w:rsidRDefault="00D01B75" w:rsidP="00D01B75">
                            <w:pPr>
                              <w:ind w:left="300"/>
                              <w:jc w:val="both"/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Not available</w:t>
                            </w:r>
                          </w:p>
                          <w:p w14:paraId="533D2CDF" w14:textId="77777777" w:rsidR="00D01B75" w:rsidRPr="00EB39F4" w:rsidRDefault="00D01B75" w:rsidP="00D01B75">
                            <w:pPr>
                              <w:ind w:left="300"/>
                              <w:jc w:val="both"/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        (n=2)</w:t>
                            </w:r>
                          </w:p>
                          <w:p w14:paraId="6CEF46D8" w14:textId="77777777" w:rsidR="00003BDC" w:rsidRPr="00EB39F4" w:rsidRDefault="00003BDC" w:rsidP="00003BDC">
                            <w:pPr>
                              <w:jc w:val="both"/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     </w:t>
                            </w:r>
                          </w:p>
                          <w:p w14:paraId="327DB286" w14:textId="77777777" w:rsidR="00003BDC" w:rsidRDefault="00003BDC" w:rsidP="00003BD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F3C96D2" id="Rectangle 22" o:spid="_x0000_s1026" style="position:absolute;margin-left:348pt;margin-top:178.45pt;width:114.25pt;height:70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">
                <v:path arrowok="t"/>
                <v:textbox inset=",7.2pt,,7.2pt">
                  <w:txbxContent>
                    <w:p w14:paraId="3E4C7544" w14:textId="77777777" w:rsidR="00003BDC" w:rsidRPr="00EB39F4" w:rsidRDefault="005713E5" w:rsidP="00204A33">
                      <w:pPr>
                        <w:jc w:val="both"/>
                        <w:rPr>
                          <w:rFonts w:ascii="Calibri" w:hAnsi="Calibri"/>
                          <w:sz w:val="24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2"/>
                        </w:rPr>
                        <w:t>D</w:t>
                      </w:r>
                      <w:r w:rsidR="00003BDC">
                        <w:rPr>
                          <w:rFonts w:ascii="Calibri" w:hAnsi="Calibri"/>
                          <w:sz w:val="24"/>
                          <w:szCs w:val="22"/>
                        </w:rPr>
                        <w:t>uplicates</w:t>
                      </w:r>
                      <w:r w:rsidR="00003BDC" w:rsidRPr="00EB39F4"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 excluded </w:t>
                      </w:r>
                    </w:p>
                    <w:p w14:paraId="163B8F11" w14:textId="1A276E04" w:rsidR="00003BDC" w:rsidRDefault="00003BDC" w:rsidP="00003BDC">
                      <w:pPr>
                        <w:ind w:left="300"/>
                        <w:jc w:val="both"/>
                        <w:rPr>
                          <w:rFonts w:ascii="Calibri" w:hAnsi="Calibri"/>
                          <w:sz w:val="24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      (n=3</w:t>
                      </w:r>
                      <w:r w:rsidR="00D01B75">
                        <w:rPr>
                          <w:rFonts w:ascii="Calibri" w:hAnsi="Calibri"/>
                          <w:sz w:val="24"/>
                          <w:szCs w:val="22"/>
                        </w:rPr>
                        <w:t>6</w:t>
                      </w:r>
                      <w:r w:rsidR="00CB678D">
                        <w:rPr>
                          <w:rFonts w:ascii="Calibri" w:hAnsi="Calibri"/>
                          <w:sz w:val="24"/>
                          <w:szCs w:val="22"/>
                        </w:rPr>
                        <w:t>9</w:t>
                      </w:r>
                      <w:r>
                        <w:rPr>
                          <w:rFonts w:ascii="Calibri" w:hAnsi="Calibri"/>
                          <w:sz w:val="24"/>
                          <w:szCs w:val="22"/>
                        </w:rPr>
                        <w:t>)</w:t>
                      </w:r>
                    </w:p>
                    <w:p w14:paraId="05EC3F18" w14:textId="77777777" w:rsidR="00D01B75" w:rsidRDefault="00D01B75" w:rsidP="00D01B75">
                      <w:pPr>
                        <w:ind w:left="300"/>
                        <w:jc w:val="both"/>
                        <w:rPr>
                          <w:rFonts w:ascii="Calibri" w:hAnsi="Calibri"/>
                          <w:sz w:val="24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2"/>
                        </w:rPr>
                        <w:t>Not available</w:t>
                      </w:r>
                    </w:p>
                    <w:p w14:paraId="533D2CDF" w14:textId="77777777" w:rsidR="00D01B75" w:rsidRPr="00EB39F4" w:rsidRDefault="00D01B75" w:rsidP="00D01B75">
                      <w:pPr>
                        <w:ind w:left="300"/>
                        <w:jc w:val="both"/>
                        <w:rPr>
                          <w:rFonts w:ascii="Calibri" w:hAnsi="Calibri"/>
                          <w:sz w:val="24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        (n=2)</w:t>
                      </w:r>
                    </w:p>
                    <w:p w14:paraId="6CEF46D8" w14:textId="77777777" w:rsidR="00003BDC" w:rsidRPr="00EB39F4" w:rsidRDefault="00003BDC" w:rsidP="00003BDC">
                      <w:pPr>
                        <w:jc w:val="both"/>
                        <w:rPr>
                          <w:rFonts w:ascii="Calibri" w:hAnsi="Calibri"/>
                          <w:sz w:val="24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     </w:t>
                      </w:r>
                    </w:p>
                    <w:p w14:paraId="327DB286" w14:textId="77777777" w:rsidR="00003BDC" w:rsidRDefault="00003BDC" w:rsidP="00003BDC"/>
                  </w:txbxContent>
                </v:textbox>
              </v:rect>
            </w:pict>
          </mc:Fallback>
        </mc:AlternateContent>
      </w:r>
      <w:r w:rsidR="00C7634A">
        <w:rPr>
          <w:noProof/>
          <w:lang w:val="en-GB" w:eastAsia="en-GB"/>
        </w:rPr>
        <mc:AlternateContent>
          <mc:Choice Requires="wps">
            <w:drawing>
              <wp:anchor distT="36575" distB="36575" distL="36576" distR="36576" simplePos="0" relativeHeight="251690496" behindDoc="0" locked="0" layoutInCell="1" allowOverlap="1" wp14:anchorId="34CD8B88" wp14:editId="4C6EA32B">
                <wp:simplePos x="0" y="0"/>
                <wp:positionH relativeFrom="column">
                  <wp:posOffset>2776220</wp:posOffset>
                </wp:positionH>
                <wp:positionV relativeFrom="paragraph">
                  <wp:posOffset>2712719</wp:posOffset>
                </wp:positionV>
                <wp:extent cx="1645920" cy="0"/>
                <wp:effectExtent l="0" t="63500" r="0" b="63500"/>
                <wp:wrapNone/>
                <wp:docPr id="2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A0552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218.6pt;margin-top:213.6pt;width:129.6pt;height:0;z-index:251690496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">
                <v:stroke endarrow="block"/>
                <v:shadow color="#ccc" opacity="49150f" offset=".74833mm,.74833mm"/>
                <o:lock v:ext="edit" shapetype="f"/>
              </v:shape>
            </w:pict>
          </mc:Fallback>
        </mc:AlternateContent>
      </w:r>
      <w:r w:rsidR="00C7634A">
        <w:rPr>
          <w:noProof/>
          <w:lang w:val="en-GB" w:eastAsia="en-GB"/>
        </w:rPr>
        <mc:AlternateContent>
          <mc:Choice Requires="wps">
            <w:drawing>
              <wp:anchor distT="36575" distB="36575" distL="36576" distR="36576" simplePos="0" relativeHeight="251665407" behindDoc="0" locked="0" layoutInCell="1" allowOverlap="1" wp14:anchorId="4B767C64" wp14:editId="451FF594">
                <wp:simplePos x="0" y="0"/>
                <wp:positionH relativeFrom="column">
                  <wp:posOffset>2760345</wp:posOffset>
                </wp:positionH>
                <wp:positionV relativeFrom="paragraph">
                  <wp:posOffset>3936364</wp:posOffset>
                </wp:positionV>
                <wp:extent cx="1645920" cy="0"/>
                <wp:effectExtent l="0" t="63500" r="0" b="63500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A335A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217.35pt;margin-top:309.95pt;width:129.6pt;height:0;z-index:251665407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">
                <v:stroke endarrow="block"/>
                <v:shadow color="#ccc" opacity="49150f" offset=".74833mm,.74833mm"/>
                <o:lock v:ext="edit" shapetype="f"/>
              </v:shape>
            </w:pict>
          </mc:Fallback>
        </mc:AlternateContent>
      </w:r>
      <w:r w:rsidR="00C7634A"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B6E2625" wp14:editId="7BBA38D2">
                <wp:simplePos x="0" y="0"/>
                <wp:positionH relativeFrom="column">
                  <wp:posOffset>4391660</wp:posOffset>
                </wp:positionH>
                <wp:positionV relativeFrom="paragraph">
                  <wp:posOffset>5166995</wp:posOffset>
                </wp:positionV>
                <wp:extent cx="1789430" cy="768350"/>
                <wp:effectExtent l="0" t="0" r="1270" b="635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943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65505" w14:textId="77777777" w:rsidR="00EC503A" w:rsidRDefault="002F0875" w:rsidP="002F0875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Full-text</w:t>
                            </w:r>
                            <w:r w:rsidR="00EC503A" w:rsidRPr="00EB39F4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EC503A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articles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excluded</w:t>
                            </w:r>
                            <w:r w:rsidR="005713E5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with reasons</w:t>
                            </w:r>
                          </w:p>
                          <w:p w14:paraId="5438AD88" w14:textId="3EF02550" w:rsidR="002F0875" w:rsidRDefault="002F0875" w:rsidP="002F0875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(n=</w:t>
                            </w:r>
                            <w:r w:rsidR="00652DBB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7</w:t>
                            </w:r>
                            <w:r w:rsidR="001F6107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)</w:t>
                            </w:r>
                          </w:p>
                          <w:p w14:paraId="1D66190B" w14:textId="77777777" w:rsidR="002F0875" w:rsidRPr="00EB39F4" w:rsidRDefault="002F0875" w:rsidP="002F0875">
                            <w:pP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  </w:t>
                            </w:r>
                          </w:p>
                          <w:p w14:paraId="70DB7E47" w14:textId="77777777" w:rsidR="00FC2C2F" w:rsidRPr="00EB39F4" w:rsidRDefault="00FC2C2F" w:rsidP="00EB39F4">
                            <w:pP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</w:pPr>
                          </w:p>
                          <w:p w14:paraId="2F886E58" w14:textId="77777777" w:rsidR="00FC2C2F" w:rsidRDefault="00FC2C2F" w:rsidP="003C026D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1FFDE5E3" w14:textId="77777777" w:rsidR="003C026D" w:rsidRDefault="003C026D" w:rsidP="00522C4C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B6E2625" id="Rectangle 13" o:spid="_x0000_s1028" style="position:absolute;margin-left:345.8pt;margin-top:406.85pt;width:140.9pt;height:6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">
                <v:path arrowok="t"/>
                <v:textbox inset=",7.2pt,,7.2pt">
                  <w:txbxContent>
                    <w:p w14:paraId="7B465505" w14:textId="77777777" w:rsidR="00EC503A" w:rsidRDefault="002F0875" w:rsidP="002F0875">
                      <w:pPr>
                        <w:jc w:val="center"/>
                        <w:rPr>
                          <w:rFonts w:ascii="Calibri" w:hAnsi="Calibri"/>
                          <w:sz w:val="24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2"/>
                        </w:rPr>
                        <w:t>Full-text</w:t>
                      </w:r>
                      <w:r w:rsidR="00EC503A" w:rsidRPr="00EB39F4"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 </w:t>
                      </w:r>
                      <w:r w:rsidR="00EC503A"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articles </w:t>
                      </w:r>
                      <w:r>
                        <w:rPr>
                          <w:rFonts w:ascii="Calibri" w:hAnsi="Calibri"/>
                          <w:sz w:val="24"/>
                          <w:szCs w:val="22"/>
                        </w:rPr>
                        <w:t>excluded</w:t>
                      </w:r>
                      <w:r w:rsidR="005713E5"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  <w:szCs w:val="22"/>
                        </w:rPr>
                        <w:t>with reasons</w:t>
                      </w:r>
                    </w:p>
                    <w:p w14:paraId="5438AD88" w14:textId="3EF02550" w:rsidR="002F0875" w:rsidRDefault="002F0875" w:rsidP="002F0875">
                      <w:pPr>
                        <w:jc w:val="center"/>
                        <w:rPr>
                          <w:rFonts w:ascii="Calibri" w:hAnsi="Calibri"/>
                          <w:sz w:val="24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2"/>
                        </w:rPr>
                        <w:t>(n=</w:t>
                      </w:r>
                      <w:r w:rsidR="00652DBB">
                        <w:rPr>
                          <w:rFonts w:ascii="Calibri" w:hAnsi="Calibri"/>
                          <w:sz w:val="24"/>
                          <w:szCs w:val="22"/>
                        </w:rPr>
                        <w:t>7</w:t>
                      </w:r>
                      <w:r w:rsidR="001F6107">
                        <w:rPr>
                          <w:rFonts w:ascii="Calibri" w:hAnsi="Calibri"/>
                          <w:sz w:val="24"/>
                          <w:szCs w:val="22"/>
                        </w:rPr>
                        <w:t>2</w:t>
                      </w:r>
                      <w:r>
                        <w:rPr>
                          <w:rFonts w:ascii="Calibri" w:hAnsi="Calibri"/>
                          <w:sz w:val="24"/>
                          <w:szCs w:val="22"/>
                        </w:rPr>
                        <w:t>)</w:t>
                      </w:r>
                    </w:p>
                    <w:p w14:paraId="1D66190B" w14:textId="77777777" w:rsidR="002F0875" w:rsidRPr="00EB39F4" w:rsidRDefault="002F0875" w:rsidP="002F0875">
                      <w:pPr>
                        <w:rPr>
                          <w:rFonts w:ascii="Calibri" w:hAnsi="Calibri"/>
                          <w:sz w:val="24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  </w:t>
                      </w:r>
                    </w:p>
                    <w:p w14:paraId="70DB7E47" w14:textId="77777777" w:rsidR="00FC2C2F" w:rsidRPr="00EB39F4" w:rsidRDefault="00FC2C2F" w:rsidP="00EB39F4">
                      <w:pPr>
                        <w:rPr>
                          <w:rFonts w:ascii="Calibri" w:hAnsi="Calibri"/>
                          <w:sz w:val="24"/>
                          <w:szCs w:val="22"/>
                        </w:rPr>
                      </w:pPr>
                    </w:p>
                    <w:p w14:paraId="2F886E58" w14:textId="77777777" w:rsidR="00FC2C2F" w:rsidRDefault="00FC2C2F" w:rsidP="003C026D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1FFDE5E3" w14:textId="77777777" w:rsidR="003C026D" w:rsidRDefault="003C026D" w:rsidP="00522C4C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634A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6160" behindDoc="0" locked="0" layoutInCell="1" allowOverlap="1" wp14:anchorId="3222D956" wp14:editId="7DF87442">
                <wp:simplePos x="0" y="0"/>
                <wp:positionH relativeFrom="column">
                  <wp:posOffset>2747645</wp:posOffset>
                </wp:positionH>
                <wp:positionV relativeFrom="paragraph">
                  <wp:posOffset>5548630</wp:posOffset>
                </wp:positionV>
                <wp:extent cx="1645920" cy="0"/>
                <wp:effectExtent l="0" t="63500" r="0" b="63500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CCCCCC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382D69A" id="AutoShape 17" o:spid="_x0000_s1026" type="#_x0000_t32" style="position:absolute;margin-left:216.35pt;margin-top:436.9pt;width:129.6pt;height:0;z-index:2516761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">
                <v:stroke endarrow="block"/>
                <v:shadow color="#ccc" opacity="49150f" offset=".74833mm,.74833mm"/>
                <o:lock v:ext="edit" shapetype="f"/>
              </v:shape>
            </w:pict>
          </mc:Fallback>
        </mc:AlternateContent>
      </w:r>
      <w:r w:rsidR="00C7634A"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90F4C6" wp14:editId="370B1FE1">
                <wp:simplePos x="0" y="0"/>
                <wp:positionH relativeFrom="column">
                  <wp:posOffset>1996440</wp:posOffset>
                </wp:positionH>
                <wp:positionV relativeFrom="paragraph">
                  <wp:posOffset>5991860</wp:posOffset>
                </wp:positionV>
                <wp:extent cx="1517015" cy="768350"/>
                <wp:effectExtent l="0" t="0" r="0" b="6350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701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41B3B" w14:textId="287C4CE2" w:rsidR="00DA46F4" w:rsidRPr="00EB39F4" w:rsidRDefault="005713E5" w:rsidP="002F08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tudies</w:t>
                            </w:r>
                            <w:r w:rsidR="00C74E76" w:rsidRPr="00EB39F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62C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ncluded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="00CB678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view</w:t>
                            </w:r>
                          </w:p>
                          <w:p w14:paraId="7C758C7C" w14:textId="54809078" w:rsidR="00EB39F4" w:rsidRPr="00EB39F4" w:rsidRDefault="005713E5" w:rsidP="002F08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(n=</w:t>
                            </w:r>
                            <w:r w:rsidR="00652DB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1F610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49B5A05" w14:textId="77777777" w:rsidR="00DA46F4" w:rsidRPr="00DA46F4" w:rsidRDefault="00DA46F4" w:rsidP="00C74E7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F90F4C6" id="Rectangle 16" o:spid="_x0000_s1029" style="position:absolute;margin-left:157.2pt;margin-top:471.8pt;width:119.45pt;height:6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">
                <v:path arrowok="t"/>
                <v:textbox inset=",7.2pt,,7.2pt">
                  <w:txbxContent>
                    <w:p w14:paraId="55641B3B" w14:textId="287C4CE2" w:rsidR="00DA46F4" w:rsidRPr="00EB39F4" w:rsidRDefault="005713E5" w:rsidP="002F0875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tudies</w:t>
                      </w:r>
                      <w:r w:rsidR="00C74E76" w:rsidRPr="00EB39F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2C62C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ncluded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in </w:t>
                      </w:r>
                      <w:r w:rsidR="00CB678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eview</w:t>
                      </w:r>
                    </w:p>
                    <w:p w14:paraId="7C758C7C" w14:textId="54809078" w:rsidR="00EB39F4" w:rsidRPr="00EB39F4" w:rsidRDefault="005713E5" w:rsidP="002F0875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(n=</w:t>
                      </w:r>
                      <w:r w:rsidR="00652DB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1</w:t>
                      </w:r>
                      <w:r w:rsidR="001F610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)</w:t>
                      </w:r>
                    </w:p>
                    <w:p w14:paraId="449B5A05" w14:textId="77777777" w:rsidR="00DA46F4" w:rsidRPr="00DA46F4" w:rsidRDefault="00DA46F4" w:rsidP="00C74E76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634A"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D2CD4F" wp14:editId="721B2FFB">
                <wp:simplePos x="0" y="0"/>
                <wp:positionH relativeFrom="column">
                  <wp:posOffset>1887220</wp:posOffset>
                </wp:positionH>
                <wp:positionV relativeFrom="paragraph">
                  <wp:posOffset>4358640</wp:posOffset>
                </wp:positionV>
                <wp:extent cx="1714500" cy="799465"/>
                <wp:effectExtent l="0" t="0" r="0" b="635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0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B5DE4" w14:textId="0C96FE5E" w:rsidR="009D0414" w:rsidRPr="00EB39F4" w:rsidRDefault="002F0875" w:rsidP="00DA46F4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Full-text </w:t>
                            </w:r>
                            <w:r w:rsidR="000B24DD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articles</w:t>
                            </w:r>
                            <w:r w:rsidR="00DA46F4" w:rsidRPr="00EB39F4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0B24DD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included for </w:t>
                            </w:r>
                            <w:r w:rsidR="00DA46F4" w:rsidRPr="00EB39F4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in depth</w:t>
                            </w:r>
                            <w:r w:rsidR="000B24DD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 review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 (n=8</w:t>
                            </w:r>
                            <w:r w:rsidR="00CB678D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)</w:t>
                            </w:r>
                          </w:p>
                          <w:p w14:paraId="654DBCE2" w14:textId="77777777" w:rsidR="009D0414" w:rsidRDefault="009D0414" w:rsidP="00485308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25407C2" w14:textId="77777777" w:rsidR="009D0414" w:rsidRDefault="009D0414" w:rsidP="00485308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1CBA9FA1" w14:textId="77777777" w:rsidR="009D0414" w:rsidRDefault="009D0414" w:rsidP="00485308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0D2CD4F" id="Rectangle 15" o:spid="_x0000_s1030" style="position:absolute;margin-left:148.6pt;margin-top:343.2pt;width:135pt;height:62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">
                <v:path arrowok="t"/>
                <v:textbox inset=",7.2pt,,7.2pt">
                  <w:txbxContent>
                    <w:p w14:paraId="2BFB5DE4" w14:textId="0C96FE5E" w:rsidR="009D0414" w:rsidRPr="00EB39F4" w:rsidRDefault="002F0875" w:rsidP="00DA46F4">
                      <w:pPr>
                        <w:jc w:val="center"/>
                        <w:rPr>
                          <w:rFonts w:ascii="Calibri" w:hAnsi="Calibri"/>
                          <w:sz w:val="24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Full-text </w:t>
                      </w:r>
                      <w:r w:rsidR="000B24DD">
                        <w:rPr>
                          <w:rFonts w:ascii="Calibri" w:hAnsi="Calibri"/>
                          <w:sz w:val="24"/>
                          <w:szCs w:val="22"/>
                        </w:rPr>
                        <w:t>articles</w:t>
                      </w:r>
                      <w:r w:rsidR="00DA46F4" w:rsidRPr="00EB39F4"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 </w:t>
                      </w:r>
                      <w:r w:rsidR="000B24DD"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included for </w:t>
                      </w:r>
                      <w:r w:rsidR="00DA46F4" w:rsidRPr="00EB39F4">
                        <w:rPr>
                          <w:rFonts w:ascii="Calibri" w:hAnsi="Calibri"/>
                          <w:sz w:val="24"/>
                          <w:szCs w:val="22"/>
                        </w:rPr>
                        <w:t>in depth</w:t>
                      </w:r>
                      <w:r w:rsidR="000B24DD"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 review</w:t>
                      </w:r>
                      <w:r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 (n=8</w:t>
                      </w:r>
                      <w:r w:rsidR="00CB678D">
                        <w:rPr>
                          <w:rFonts w:ascii="Calibri" w:hAnsi="Calibri"/>
                          <w:sz w:val="24"/>
                          <w:szCs w:val="22"/>
                        </w:rPr>
                        <w:t>7</w:t>
                      </w:r>
                      <w:r>
                        <w:rPr>
                          <w:rFonts w:ascii="Calibri" w:hAnsi="Calibri"/>
                          <w:sz w:val="24"/>
                          <w:szCs w:val="22"/>
                        </w:rPr>
                        <w:t>)</w:t>
                      </w:r>
                    </w:p>
                    <w:p w14:paraId="654DBCE2" w14:textId="77777777" w:rsidR="009D0414" w:rsidRDefault="009D0414" w:rsidP="00485308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25407C2" w14:textId="77777777" w:rsidR="009D0414" w:rsidRDefault="009D0414" w:rsidP="00485308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1CBA9FA1" w14:textId="77777777" w:rsidR="009D0414" w:rsidRDefault="009D0414" w:rsidP="00485308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634A"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180C99AF" wp14:editId="36709ED3">
                <wp:simplePos x="0" y="0"/>
                <wp:positionH relativeFrom="margin">
                  <wp:posOffset>2741930</wp:posOffset>
                </wp:positionH>
                <wp:positionV relativeFrom="paragraph">
                  <wp:posOffset>5162550</wp:posOffset>
                </wp:positionV>
                <wp:extent cx="0" cy="822960"/>
                <wp:effectExtent l="63500" t="0" r="25400" b="15240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822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CCCCCC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A11572D" id="AutoShape 19" o:spid="_x0000_s1026" type="#_x0000_t32" style="position:absolute;margin-left:215.9pt;margin-top:406.5pt;width:0;height:64.8pt;flip:x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">
                <v:stroke endarrow="block"/>
                <v:shadow color="#ccc" opacity="49150f" offset=".74833mm,.74833mm"/>
                <o:lock v:ext="edit" shapetype="f"/>
                <w10:wrap anchorx="margin"/>
              </v:shape>
            </w:pict>
          </mc:Fallback>
        </mc:AlternateContent>
      </w:r>
      <w:r w:rsidR="00C7634A">
        <w:rPr>
          <w:noProof/>
          <w:lang w:val="en-GB" w:eastAsia="en-GB"/>
        </w:rPr>
        <mc:AlternateContent>
          <mc:Choice Requires="wps">
            <w:drawing>
              <wp:anchor distT="36576" distB="36576" distL="36575" distR="36575" simplePos="0" relativeHeight="251692544" behindDoc="0" locked="0" layoutInCell="1" allowOverlap="1" wp14:anchorId="1989CCBC" wp14:editId="56801818">
                <wp:simplePos x="0" y="0"/>
                <wp:positionH relativeFrom="column">
                  <wp:posOffset>2767964</wp:posOffset>
                </wp:positionH>
                <wp:positionV relativeFrom="paragraph">
                  <wp:posOffset>2512060</wp:posOffset>
                </wp:positionV>
                <wp:extent cx="0" cy="457200"/>
                <wp:effectExtent l="63500" t="0" r="50800" b="25400"/>
                <wp:wrapNone/>
                <wp:docPr id="3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0D18140" id="AutoShape 7" o:spid="_x0000_s1026" type="#_x0000_t32" style="position:absolute;margin-left:217.95pt;margin-top:197.8pt;width:0;height:36pt;z-index:25169254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">
                <v:stroke endarrow="block"/>
                <v:shadow color="#ccc" opacity="49150f" offset=".74833mm,.74833mm"/>
                <o:lock v:ext="edit" shapetype="f"/>
              </v:shape>
            </w:pict>
          </mc:Fallback>
        </mc:AlternateContent>
      </w:r>
      <w:r w:rsidR="00C7634A"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80256" behindDoc="0" locked="0" layoutInCell="1" allowOverlap="1" wp14:anchorId="0B293BB8" wp14:editId="47E4C401">
                <wp:simplePos x="0" y="0"/>
                <wp:positionH relativeFrom="margin">
                  <wp:posOffset>2749550</wp:posOffset>
                </wp:positionH>
                <wp:positionV relativeFrom="paragraph">
                  <wp:posOffset>3528695</wp:posOffset>
                </wp:positionV>
                <wp:extent cx="0" cy="822960"/>
                <wp:effectExtent l="63500" t="0" r="25400" b="1524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822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CCCCCC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6623C38" id="AutoShape 12" o:spid="_x0000_s1026" type="#_x0000_t32" style="position:absolute;margin-left:216.5pt;margin-top:277.85pt;width:0;height:64.8pt;flip:x;z-index:25168025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">
                <v:stroke endarrow="block"/>
                <v:shadow color="#ccc" opacity="49150f" offset=".74833mm,.74833mm"/>
                <o:lock v:ext="edit" shapetype="f"/>
                <w10:wrap anchorx="margin"/>
              </v:shape>
            </w:pict>
          </mc:Fallback>
        </mc:AlternateContent>
      </w:r>
      <w:r w:rsidR="00C7634A"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E40431D" wp14:editId="725B86D3">
                <wp:simplePos x="0" y="0"/>
                <wp:positionH relativeFrom="column">
                  <wp:posOffset>1890395</wp:posOffset>
                </wp:positionH>
                <wp:positionV relativeFrom="paragraph">
                  <wp:posOffset>2968625</wp:posOffset>
                </wp:positionV>
                <wp:extent cx="1732915" cy="563245"/>
                <wp:effectExtent l="0" t="0" r="0" b="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291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F7184" w14:textId="532E7165" w:rsidR="008F6D2D" w:rsidRDefault="00DF3889" w:rsidP="008F6D2D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Record</w:t>
                            </w:r>
                            <w:r w:rsidR="00CB12BB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s</w:t>
                            </w:r>
                            <w:r w:rsidR="008F6D2D" w:rsidRPr="00EB39F4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 </w:t>
                            </w:r>
                            <w:bookmarkStart w:id="0" w:name="_GoBack"/>
                            <w:r w:rsidR="00003BDC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screened</w:t>
                            </w:r>
                            <w:r w:rsidR="00CB12BB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 by title and abstract </w:t>
                            </w:r>
                            <w:bookmarkEnd w:id="0"/>
                            <w:r w:rsidR="008F6D2D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(n=</w:t>
                            </w:r>
                            <w:r w:rsidR="007210A7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8</w:t>
                            </w:r>
                            <w:r w:rsidR="00CB678D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80</w:t>
                            </w:r>
                            <w:r w:rsidR="008F6D2D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0431D" id="Rectangle 11" o:spid="_x0000_s1031" style="position:absolute;margin-left:148.85pt;margin-top:233.75pt;width:136.45pt;height:44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">
                <v:path arrowok="t"/>
                <v:textbox inset=",7.2pt,,7.2pt">
                  <w:txbxContent>
                    <w:p w14:paraId="68BF7184" w14:textId="532E7165" w:rsidR="008F6D2D" w:rsidRDefault="00DF3889" w:rsidP="008F6D2D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2"/>
                        </w:rPr>
                        <w:t>Record</w:t>
                      </w:r>
                      <w:r w:rsidR="00CB12BB">
                        <w:rPr>
                          <w:rFonts w:ascii="Calibri" w:hAnsi="Calibri"/>
                          <w:sz w:val="24"/>
                          <w:szCs w:val="22"/>
                        </w:rPr>
                        <w:t>s</w:t>
                      </w:r>
                      <w:r w:rsidR="008F6D2D" w:rsidRPr="00EB39F4"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 </w:t>
                      </w:r>
                      <w:bookmarkStart w:id="1" w:name="_GoBack"/>
                      <w:r w:rsidR="00003BDC">
                        <w:rPr>
                          <w:rFonts w:ascii="Calibri" w:hAnsi="Calibri"/>
                          <w:sz w:val="24"/>
                          <w:szCs w:val="22"/>
                        </w:rPr>
                        <w:t>screened</w:t>
                      </w:r>
                      <w:r w:rsidR="00CB12BB"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 by title and abstract </w:t>
                      </w:r>
                      <w:bookmarkEnd w:id="1"/>
                      <w:r w:rsidR="008F6D2D">
                        <w:rPr>
                          <w:rFonts w:ascii="Calibri" w:hAnsi="Calibri"/>
                          <w:sz w:val="24"/>
                          <w:szCs w:val="22"/>
                        </w:rPr>
                        <w:t>(n=</w:t>
                      </w:r>
                      <w:r w:rsidR="007210A7">
                        <w:rPr>
                          <w:rFonts w:ascii="Calibri" w:hAnsi="Calibri"/>
                          <w:sz w:val="24"/>
                          <w:szCs w:val="22"/>
                        </w:rPr>
                        <w:t>8</w:t>
                      </w:r>
                      <w:r w:rsidR="00CB678D">
                        <w:rPr>
                          <w:rFonts w:ascii="Calibri" w:hAnsi="Calibri"/>
                          <w:sz w:val="24"/>
                          <w:szCs w:val="22"/>
                        </w:rPr>
                        <w:t>80</w:t>
                      </w:r>
                      <w:r w:rsidR="008F6D2D">
                        <w:rPr>
                          <w:rFonts w:ascii="Calibri" w:hAnsi="Calibri"/>
                          <w:sz w:val="24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7634A"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503DF2" wp14:editId="6D6538F7">
                <wp:simplePos x="0" y="0"/>
                <wp:positionH relativeFrom="column">
                  <wp:posOffset>1887220</wp:posOffset>
                </wp:positionH>
                <wp:positionV relativeFrom="paragraph">
                  <wp:posOffset>1955800</wp:posOffset>
                </wp:positionV>
                <wp:extent cx="1732915" cy="563245"/>
                <wp:effectExtent l="0" t="0" r="0" b="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291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23B8D" w14:textId="6F38EA34" w:rsidR="00C74E76" w:rsidRDefault="008F6D2D" w:rsidP="00C74E7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Records</w:t>
                            </w:r>
                            <w:r w:rsidR="00C74E76" w:rsidRPr="00EB39F4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DA46F4" w:rsidRPr="00EB39F4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potentially eligible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(n=</w:t>
                            </w:r>
                            <w:r w:rsidR="007210A7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1251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C503DF2" id="Rectangle 10" o:spid="_x0000_s1032" style="position:absolute;margin-left:148.6pt;margin-top:154pt;width:136.45pt;height:44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">
                <v:path arrowok="t"/>
                <v:textbox inset=",7.2pt,,7.2pt">
                  <w:txbxContent>
                    <w:p w14:paraId="36823B8D" w14:textId="6F38EA34" w:rsidR="00C74E76" w:rsidRDefault="008F6D2D" w:rsidP="00C74E76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2"/>
                        </w:rPr>
                        <w:t>Records</w:t>
                      </w:r>
                      <w:r w:rsidR="00C74E76" w:rsidRPr="00EB39F4"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 </w:t>
                      </w:r>
                      <w:r w:rsidR="00DA46F4" w:rsidRPr="00EB39F4"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potentially eligible </w:t>
                      </w:r>
                      <w:r>
                        <w:rPr>
                          <w:rFonts w:ascii="Calibri" w:hAnsi="Calibri"/>
                          <w:sz w:val="24"/>
                          <w:szCs w:val="22"/>
                        </w:rPr>
                        <w:t>(n=</w:t>
                      </w:r>
                      <w:r w:rsidR="007210A7">
                        <w:rPr>
                          <w:rFonts w:ascii="Calibri" w:hAnsi="Calibri"/>
                          <w:sz w:val="24"/>
                          <w:szCs w:val="22"/>
                        </w:rPr>
                        <w:t>1251</w:t>
                      </w:r>
                      <w:r>
                        <w:rPr>
                          <w:rFonts w:ascii="Calibri" w:hAnsi="Calibri"/>
                          <w:sz w:val="24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7634A"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F474394" wp14:editId="7B184EF2">
                <wp:simplePos x="0" y="0"/>
                <wp:positionH relativeFrom="column">
                  <wp:posOffset>345440</wp:posOffset>
                </wp:positionH>
                <wp:positionV relativeFrom="paragraph">
                  <wp:posOffset>732790</wp:posOffset>
                </wp:positionV>
                <wp:extent cx="2228850" cy="766800"/>
                <wp:effectExtent l="0" t="0" r="19050" b="825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0" cy="7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19528" w14:textId="084618B7" w:rsidR="00871496" w:rsidRDefault="008F6D2D" w:rsidP="00871496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R</w:t>
                            </w:r>
                            <w:r w:rsidR="000E43F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ecords</w:t>
                            </w:r>
                            <w:r w:rsidR="00C74E76" w:rsidRPr="00EB39F4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identified </w:t>
                            </w:r>
                            <w:r w:rsidR="00E311C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through database search</w:t>
                            </w:r>
                          </w:p>
                          <w:p w14:paraId="1B941ED6" w14:textId="3A8F05D4" w:rsidR="008F6D2D" w:rsidRPr="00EB39F4" w:rsidRDefault="008F6D2D" w:rsidP="00871496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(n=</w:t>
                            </w:r>
                            <w:r w:rsidR="007210A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248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C6FC299" w14:textId="77777777" w:rsidR="00C74E76" w:rsidRDefault="00C74E76" w:rsidP="00C74E7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74394" id="Rectangle 2" o:spid="_x0000_s1033" style="position:absolute;margin-left:27.2pt;margin-top:57.7pt;width:175.5pt;height:60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">
                <v:path arrowok="t"/>
                <v:textbox inset=",7.2pt,,7.2pt">
                  <w:txbxContent>
                    <w:p w14:paraId="76119528" w14:textId="084618B7" w:rsidR="00871496" w:rsidRDefault="008F6D2D" w:rsidP="00871496">
                      <w:pPr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R</w:t>
                      </w:r>
                      <w:r w:rsidR="000E43F7">
                        <w:rPr>
                          <w:rFonts w:ascii="Calibri" w:hAnsi="Calibri"/>
                          <w:sz w:val="24"/>
                          <w:szCs w:val="24"/>
                        </w:rPr>
                        <w:t>ecords</w:t>
                      </w:r>
                      <w:r w:rsidR="00C74E76" w:rsidRPr="00EB39F4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identified </w:t>
                      </w:r>
                      <w:r w:rsidR="00E311C8">
                        <w:rPr>
                          <w:rFonts w:ascii="Calibri" w:hAnsi="Calibri"/>
                          <w:sz w:val="24"/>
                          <w:szCs w:val="24"/>
                        </w:rPr>
                        <w:t>through database search</w:t>
                      </w:r>
                    </w:p>
                    <w:p w14:paraId="1B941ED6" w14:textId="3A8F05D4" w:rsidR="008F6D2D" w:rsidRPr="00EB39F4" w:rsidRDefault="008F6D2D" w:rsidP="00871496">
                      <w:pPr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(n=</w:t>
                      </w:r>
                      <w:r w:rsidR="007210A7">
                        <w:rPr>
                          <w:rFonts w:ascii="Calibri" w:hAnsi="Calibri"/>
                          <w:sz w:val="24"/>
                          <w:szCs w:val="24"/>
                        </w:rPr>
                        <w:t>1248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)</w:t>
                      </w:r>
                    </w:p>
                    <w:p w14:paraId="1C6FC299" w14:textId="77777777" w:rsidR="00C74E76" w:rsidRDefault="00C74E76" w:rsidP="00C74E76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634A">
        <w:rPr>
          <w:noProof/>
          <w:lang w:val="en-GB" w:eastAsia="en-GB"/>
        </w:rPr>
        <mc:AlternateContent>
          <mc:Choice Requires="wps">
            <w:drawing>
              <wp:anchor distT="36576" distB="36576" distL="36575" distR="36575" simplePos="0" relativeHeight="251682304" behindDoc="0" locked="0" layoutInCell="1" allowOverlap="1" wp14:anchorId="16AD7FCE" wp14:editId="190CC127">
                <wp:simplePos x="0" y="0"/>
                <wp:positionH relativeFrom="column">
                  <wp:posOffset>2181859</wp:posOffset>
                </wp:positionH>
                <wp:positionV relativeFrom="paragraph">
                  <wp:posOffset>1499870</wp:posOffset>
                </wp:positionV>
                <wp:extent cx="0" cy="457200"/>
                <wp:effectExtent l="63500" t="0" r="50800" b="25400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DA3072A" id="AutoShape 7" o:spid="_x0000_s1026" type="#_x0000_t32" style="position:absolute;margin-left:171.8pt;margin-top:118.1pt;width:0;height:36pt;z-index:25168230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">
                <v:stroke endarrow="block"/>
                <v:shadow color="#ccc" opacity="49150f" offset=".74833mm,.74833mm"/>
                <o:lock v:ext="edit" shapetype="f"/>
              </v:shape>
            </w:pict>
          </mc:Fallback>
        </mc:AlternateContent>
      </w:r>
      <w:r w:rsidR="00C7634A">
        <w:rPr>
          <w:noProof/>
          <w:lang w:val="en-GB" w:eastAsia="en-GB"/>
        </w:rPr>
        <mc:AlternateContent>
          <mc:Choice Requires="wps">
            <w:drawing>
              <wp:anchor distT="36576" distB="36576" distL="36575" distR="36575" simplePos="0" relativeHeight="251652608" behindDoc="0" locked="0" layoutInCell="1" allowOverlap="1" wp14:anchorId="195ABB4E" wp14:editId="48D05369">
                <wp:simplePos x="0" y="0"/>
                <wp:positionH relativeFrom="column">
                  <wp:posOffset>3295649</wp:posOffset>
                </wp:positionH>
                <wp:positionV relativeFrom="paragraph">
                  <wp:posOffset>1497330</wp:posOffset>
                </wp:positionV>
                <wp:extent cx="0" cy="457200"/>
                <wp:effectExtent l="63500" t="0" r="50800" b="2540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D8D3C52" id="AutoShape 7" o:spid="_x0000_s1026" type="#_x0000_t32" style="position:absolute;margin-left:259.5pt;margin-top:117.9pt;width:0;height:36pt;z-index:25165260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">
                <v:stroke endarrow="block"/>
                <v:shadow color="#ccc" opacity="49150f" offset=".74833mm,.74833mm"/>
                <o:lock v:ext="edit" shapetype="f"/>
              </v:shape>
            </w:pict>
          </mc:Fallback>
        </mc:AlternateContent>
      </w:r>
      <w:r w:rsidR="00C7634A"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1CC632" wp14:editId="19EC7150">
                <wp:simplePos x="0" y="0"/>
                <wp:positionH relativeFrom="column">
                  <wp:posOffset>2907665</wp:posOffset>
                </wp:positionH>
                <wp:positionV relativeFrom="paragraph">
                  <wp:posOffset>744220</wp:posOffset>
                </wp:positionV>
                <wp:extent cx="2228850" cy="758190"/>
                <wp:effectExtent l="0" t="0" r="6350" b="381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361BA" w14:textId="1F16635C" w:rsidR="007F3D38" w:rsidRPr="00EB39F4" w:rsidRDefault="008F6D2D" w:rsidP="00C74E76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Additional records </w:t>
                            </w:r>
                            <w:r w:rsidR="00C74E76" w:rsidRPr="00EB39F4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identified through </w:t>
                            </w:r>
                            <w:r w:rsidR="00196532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references and </w:t>
                            </w:r>
                            <w:r w:rsidR="00C74E76" w:rsidRPr="00EB39F4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other sources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 xml:space="preserve"> (n=</w:t>
                            </w:r>
                            <w:r w:rsidR="007210A7"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)</w:t>
                            </w:r>
                          </w:p>
                          <w:p w14:paraId="664912F4" w14:textId="77777777" w:rsidR="00C74E76" w:rsidRDefault="00C74E76" w:rsidP="00C74E7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B1CC632" id="Rectangle 9" o:spid="_x0000_s1034" style="position:absolute;margin-left:228.95pt;margin-top:58.6pt;width:175.5pt;height:59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">
                <v:path arrowok="t"/>
                <v:textbox inset=",7.2pt,,7.2pt">
                  <w:txbxContent>
                    <w:p w14:paraId="578361BA" w14:textId="1F16635C" w:rsidR="007F3D38" w:rsidRPr="00EB39F4" w:rsidRDefault="008F6D2D" w:rsidP="00C74E76">
                      <w:pPr>
                        <w:jc w:val="center"/>
                        <w:rPr>
                          <w:rFonts w:ascii="Calibri" w:hAnsi="Calibri"/>
                          <w:sz w:val="24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Additional records </w:t>
                      </w:r>
                      <w:r w:rsidR="00C74E76" w:rsidRPr="00EB39F4"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identified through </w:t>
                      </w:r>
                      <w:r w:rsidR="00196532"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references and </w:t>
                      </w:r>
                      <w:r w:rsidR="00C74E76" w:rsidRPr="00EB39F4">
                        <w:rPr>
                          <w:rFonts w:ascii="Calibri" w:hAnsi="Calibri"/>
                          <w:sz w:val="24"/>
                          <w:szCs w:val="22"/>
                        </w:rPr>
                        <w:t>other sources</w:t>
                      </w:r>
                      <w:r>
                        <w:rPr>
                          <w:rFonts w:ascii="Calibri" w:hAnsi="Calibri"/>
                          <w:sz w:val="24"/>
                          <w:szCs w:val="22"/>
                        </w:rPr>
                        <w:t xml:space="preserve"> (n=</w:t>
                      </w:r>
                      <w:r w:rsidR="007210A7">
                        <w:rPr>
                          <w:rFonts w:ascii="Calibri" w:hAnsi="Calibri"/>
                          <w:sz w:val="24"/>
                          <w:szCs w:val="22"/>
                        </w:rPr>
                        <w:t>3</w:t>
                      </w:r>
                      <w:r>
                        <w:rPr>
                          <w:rFonts w:ascii="Calibri" w:hAnsi="Calibri"/>
                          <w:sz w:val="24"/>
                          <w:szCs w:val="22"/>
                        </w:rPr>
                        <w:t>)</w:t>
                      </w:r>
                    </w:p>
                    <w:p w14:paraId="664912F4" w14:textId="77777777" w:rsidR="00C74E76" w:rsidRDefault="00C74E76" w:rsidP="00C74E76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634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EC3DB5D" wp14:editId="5AC33555">
                <wp:simplePos x="0" y="0"/>
                <wp:positionH relativeFrom="column">
                  <wp:posOffset>-994410</wp:posOffset>
                </wp:positionH>
                <wp:positionV relativeFrom="paragraph">
                  <wp:posOffset>1120140</wp:posOffset>
                </wp:positionV>
                <wp:extent cx="1371600" cy="297180"/>
                <wp:effectExtent l="0" t="533400" r="0" b="54102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2C22A9" w14:textId="77777777" w:rsidR="00C74E76" w:rsidRDefault="00C74E76" w:rsidP="00C74E76">
                            <w:pPr>
                              <w:pStyle w:val="Heading2"/>
                              <w:keepNext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81B0F34" id="AutoShape 8" o:spid="_x0000_s1035" style="position:absolute;margin-left:-78.3pt;margin-top:88.2pt;width:108pt;height:23.4pt;rotation:-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" fillcolor="#ccecff">
                <v:path arrowok="t"/>
                <v:textbox style="layout-flow:vertical;mso-layout-flow-alt:bottom-to-top" inset="3.6pt,,3.6pt">
                  <w:txbxContent>
                    <w:p w14:paraId="11A87BBE" w14:textId="77777777" w:rsidR="00C74E76" w:rsidRDefault="00C74E76" w:rsidP="00C74E76">
                      <w:pPr>
                        <w:pStyle w:val="Heading2"/>
                        <w:keepNext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Identification</w:t>
                      </w:r>
                    </w:p>
                  </w:txbxContent>
                </v:textbox>
              </v:roundrect>
            </w:pict>
          </mc:Fallback>
        </mc:AlternateContent>
      </w:r>
      <w:r w:rsidR="00C7634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DE1E0B6" wp14:editId="2D766FFF">
                <wp:simplePos x="0" y="0"/>
                <wp:positionH relativeFrom="column">
                  <wp:posOffset>-994410</wp:posOffset>
                </wp:positionH>
                <wp:positionV relativeFrom="paragraph">
                  <wp:posOffset>4320540</wp:posOffset>
                </wp:positionV>
                <wp:extent cx="1371600" cy="297180"/>
                <wp:effectExtent l="0" t="533400" r="0" b="54102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0A4102" w14:textId="77777777" w:rsidR="00C74E76" w:rsidRDefault="00C74E76" w:rsidP="00C74E76">
                            <w:pPr>
                              <w:pStyle w:val="Heading2"/>
                              <w:keepNext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ligibility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401EDC38" id="AutoShape 5" o:spid="_x0000_s1036" style="position:absolute;margin-left:-78.3pt;margin-top:340.2pt;width:108pt;height:23.4pt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" fillcolor="#ccecff">
                <v:path arrowok="t"/>
                <v:textbox style="layout-flow:vertical;mso-layout-flow-alt:bottom-to-top" inset="3.6pt,,3.6pt">
                  <w:txbxContent>
                    <w:p w14:paraId="1D918E32" w14:textId="77777777" w:rsidR="00C74E76" w:rsidRDefault="00C74E76" w:rsidP="00C74E76">
                      <w:pPr>
                        <w:pStyle w:val="Heading2"/>
                        <w:keepNext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Eligibility</w:t>
                      </w:r>
                    </w:p>
                  </w:txbxContent>
                </v:textbox>
              </v:roundrect>
            </w:pict>
          </mc:Fallback>
        </mc:AlternateContent>
      </w:r>
      <w:r w:rsidR="00C7634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3B36739" wp14:editId="048BCA88">
                <wp:simplePos x="0" y="0"/>
                <wp:positionH relativeFrom="column">
                  <wp:posOffset>-994410</wp:posOffset>
                </wp:positionH>
                <wp:positionV relativeFrom="paragraph">
                  <wp:posOffset>5920740</wp:posOffset>
                </wp:positionV>
                <wp:extent cx="1371600" cy="297180"/>
                <wp:effectExtent l="0" t="533400" r="0" b="54102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976359" w14:textId="77777777" w:rsidR="00C74E76" w:rsidRDefault="00C74E76" w:rsidP="00C74E76">
                            <w:pPr>
                              <w:pStyle w:val="Heading2"/>
                              <w:keepNext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Included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192CDC09" id="AutoShape 4" o:spid="_x0000_s1037" style="position:absolute;margin-left:-78.3pt;margin-top:466.2pt;width:108pt;height:23.4pt;rotation:-9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" fillcolor="#ccecff">
                <v:path arrowok="t"/>
                <v:textbox style="layout-flow:vertical;mso-layout-flow-alt:bottom-to-top" inset="3.6pt,,3.6pt">
                  <w:txbxContent>
                    <w:p w14:paraId="134C68CF" w14:textId="77777777" w:rsidR="00C74E76" w:rsidRDefault="00C74E76" w:rsidP="00C74E76">
                      <w:pPr>
                        <w:pStyle w:val="Heading2"/>
                        <w:keepNext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Included</w:t>
                      </w:r>
                    </w:p>
                  </w:txbxContent>
                </v:textbox>
              </v:roundrect>
            </w:pict>
          </mc:Fallback>
        </mc:AlternateContent>
      </w:r>
      <w:r w:rsidR="00C7634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E56833" wp14:editId="58DB271F">
                <wp:simplePos x="0" y="0"/>
                <wp:positionH relativeFrom="column">
                  <wp:posOffset>-994410</wp:posOffset>
                </wp:positionH>
                <wp:positionV relativeFrom="paragraph">
                  <wp:posOffset>2720340</wp:posOffset>
                </wp:positionV>
                <wp:extent cx="1371600" cy="297180"/>
                <wp:effectExtent l="0" t="533400" r="0" b="5410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99556E" w14:textId="77777777" w:rsidR="00C74E76" w:rsidRDefault="00C74E76" w:rsidP="00C74E76">
                            <w:pPr>
                              <w:pStyle w:val="Heading2"/>
                              <w:keepNext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Screening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7CFD4917" id="AutoShape 3" o:spid="_x0000_s1038" style="position:absolute;margin-left:-78.3pt;margin-top:214.2pt;width:108pt;height:23.4pt;rotation:-9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" fillcolor="#ccecff">
                <v:path arrowok="t"/>
                <v:textbox style="layout-flow:vertical;mso-layout-flow-alt:bottom-to-top" inset="3.6pt,,3.6pt">
                  <w:txbxContent>
                    <w:p w14:paraId="206BAF85" w14:textId="77777777" w:rsidR="00C74E76" w:rsidRDefault="00C74E76" w:rsidP="00C74E76">
                      <w:pPr>
                        <w:pStyle w:val="Heading2"/>
                        <w:keepNext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Screening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543A3" w:rsidSect="00E575DC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7E995" w14:textId="77777777" w:rsidR="00CB397C" w:rsidRDefault="00CB397C">
      <w:r>
        <w:separator/>
      </w:r>
    </w:p>
  </w:endnote>
  <w:endnote w:type="continuationSeparator" w:id="0">
    <w:p w14:paraId="04B4CA5E" w14:textId="77777777" w:rsidR="00CB397C" w:rsidRDefault="00CB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984F6" w14:textId="77777777" w:rsidR="00C74E76" w:rsidRDefault="00C74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684B8" w14:textId="77777777" w:rsidR="00CB397C" w:rsidRDefault="00CB397C">
      <w:r>
        <w:separator/>
      </w:r>
    </w:p>
  </w:footnote>
  <w:footnote w:type="continuationSeparator" w:id="0">
    <w:p w14:paraId="1B58F26F" w14:textId="77777777" w:rsidR="00CB397C" w:rsidRDefault="00CB3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67A20"/>
    <w:multiLevelType w:val="hybridMultilevel"/>
    <w:tmpl w:val="75EC3AA0"/>
    <w:lvl w:ilvl="0" w:tplc="F9863062">
      <w:start w:val="1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76"/>
    <w:rsid w:val="00003BDC"/>
    <w:rsid w:val="000111C2"/>
    <w:rsid w:val="0002134D"/>
    <w:rsid w:val="0004207C"/>
    <w:rsid w:val="00082C18"/>
    <w:rsid w:val="00087239"/>
    <w:rsid w:val="00087689"/>
    <w:rsid w:val="000B24DD"/>
    <w:rsid w:val="000B7E47"/>
    <w:rsid w:val="000C3B95"/>
    <w:rsid w:val="000E43F7"/>
    <w:rsid w:val="001124F6"/>
    <w:rsid w:val="00124D4B"/>
    <w:rsid w:val="00125AA0"/>
    <w:rsid w:val="00142247"/>
    <w:rsid w:val="00144FE7"/>
    <w:rsid w:val="001513BE"/>
    <w:rsid w:val="0016349B"/>
    <w:rsid w:val="00184687"/>
    <w:rsid w:val="00196532"/>
    <w:rsid w:val="001A0C7B"/>
    <w:rsid w:val="001A141B"/>
    <w:rsid w:val="001C2756"/>
    <w:rsid w:val="001F0AC2"/>
    <w:rsid w:val="001F6107"/>
    <w:rsid w:val="00204A33"/>
    <w:rsid w:val="00220D4A"/>
    <w:rsid w:val="00226367"/>
    <w:rsid w:val="0024026A"/>
    <w:rsid w:val="00246FDB"/>
    <w:rsid w:val="00261685"/>
    <w:rsid w:val="002734DA"/>
    <w:rsid w:val="002C62C9"/>
    <w:rsid w:val="002E42AB"/>
    <w:rsid w:val="002F0875"/>
    <w:rsid w:val="00304CF3"/>
    <w:rsid w:val="003263CA"/>
    <w:rsid w:val="0033267D"/>
    <w:rsid w:val="00342BE7"/>
    <w:rsid w:val="003503E5"/>
    <w:rsid w:val="00350C0E"/>
    <w:rsid w:val="003533E4"/>
    <w:rsid w:val="003738D2"/>
    <w:rsid w:val="003A33BD"/>
    <w:rsid w:val="003B1FA5"/>
    <w:rsid w:val="003B6862"/>
    <w:rsid w:val="003C026D"/>
    <w:rsid w:val="003C5548"/>
    <w:rsid w:val="003E295C"/>
    <w:rsid w:val="003E65AA"/>
    <w:rsid w:val="003E7B8E"/>
    <w:rsid w:val="003F033D"/>
    <w:rsid w:val="00414B21"/>
    <w:rsid w:val="00420793"/>
    <w:rsid w:val="00433A56"/>
    <w:rsid w:val="004465FA"/>
    <w:rsid w:val="00485308"/>
    <w:rsid w:val="00491C1E"/>
    <w:rsid w:val="004933B0"/>
    <w:rsid w:val="004A5E95"/>
    <w:rsid w:val="004C0346"/>
    <w:rsid w:val="004E1045"/>
    <w:rsid w:val="004E2B58"/>
    <w:rsid w:val="004E37CE"/>
    <w:rsid w:val="004F3FC9"/>
    <w:rsid w:val="004F4F0D"/>
    <w:rsid w:val="00522C4C"/>
    <w:rsid w:val="00526288"/>
    <w:rsid w:val="00541CE1"/>
    <w:rsid w:val="005713E5"/>
    <w:rsid w:val="00576CA1"/>
    <w:rsid w:val="005A0FF0"/>
    <w:rsid w:val="005A5C50"/>
    <w:rsid w:val="005D7E62"/>
    <w:rsid w:val="005E66A6"/>
    <w:rsid w:val="006076C6"/>
    <w:rsid w:val="00613C1B"/>
    <w:rsid w:val="00613D26"/>
    <w:rsid w:val="0062141C"/>
    <w:rsid w:val="006379C5"/>
    <w:rsid w:val="00652DBB"/>
    <w:rsid w:val="006556A1"/>
    <w:rsid w:val="00663BC8"/>
    <w:rsid w:val="0067015D"/>
    <w:rsid w:val="006760C5"/>
    <w:rsid w:val="006944EC"/>
    <w:rsid w:val="006A520C"/>
    <w:rsid w:val="006C18A4"/>
    <w:rsid w:val="006D603A"/>
    <w:rsid w:val="006F014F"/>
    <w:rsid w:val="007159DF"/>
    <w:rsid w:val="007169F9"/>
    <w:rsid w:val="007210A7"/>
    <w:rsid w:val="00742263"/>
    <w:rsid w:val="00743754"/>
    <w:rsid w:val="007437AE"/>
    <w:rsid w:val="00754713"/>
    <w:rsid w:val="0077420D"/>
    <w:rsid w:val="00775D28"/>
    <w:rsid w:val="00787FD4"/>
    <w:rsid w:val="007933D9"/>
    <w:rsid w:val="007B461E"/>
    <w:rsid w:val="007B7972"/>
    <w:rsid w:val="007D54F9"/>
    <w:rsid w:val="007D5524"/>
    <w:rsid w:val="007F3D38"/>
    <w:rsid w:val="00810C90"/>
    <w:rsid w:val="00811CF7"/>
    <w:rsid w:val="00823C44"/>
    <w:rsid w:val="0085547B"/>
    <w:rsid w:val="00855D24"/>
    <w:rsid w:val="00871496"/>
    <w:rsid w:val="008A0DC2"/>
    <w:rsid w:val="008B372D"/>
    <w:rsid w:val="008D70D1"/>
    <w:rsid w:val="008D7742"/>
    <w:rsid w:val="008E3411"/>
    <w:rsid w:val="008E59BA"/>
    <w:rsid w:val="008F2BBA"/>
    <w:rsid w:val="008F6D2D"/>
    <w:rsid w:val="00907137"/>
    <w:rsid w:val="00931477"/>
    <w:rsid w:val="00932235"/>
    <w:rsid w:val="00934CEC"/>
    <w:rsid w:val="00942D22"/>
    <w:rsid w:val="00950CDF"/>
    <w:rsid w:val="0095334F"/>
    <w:rsid w:val="009675C8"/>
    <w:rsid w:val="009A0ED3"/>
    <w:rsid w:val="009D0414"/>
    <w:rsid w:val="009F47F2"/>
    <w:rsid w:val="009F489E"/>
    <w:rsid w:val="009F65CD"/>
    <w:rsid w:val="00A13C08"/>
    <w:rsid w:val="00A249A0"/>
    <w:rsid w:val="00A336FC"/>
    <w:rsid w:val="00A36F07"/>
    <w:rsid w:val="00A465ED"/>
    <w:rsid w:val="00A7122F"/>
    <w:rsid w:val="00A806F6"/>
    <w:rsid w:val="00A82E2E"/>
    <w:rsid w:val="00A965A0"/>
    <w:rsid w:val="00AC3A9B"/>
    <w:rsid w:val="00AD090B"/>
    <w:rsid w:val="00AF769B"/>
    <w:rsid w:val="00B10509"/>
    <w:rsid w:val="00B14D4A"/>
    <w:rsid w:val="00B5041A"/>
    <w:rsid w:val="00B50CC3"/>
    <w:rsid w:val="00B53C3D"/>
    <w:rsid w:val="00B553E4"/>
    <w:rsid w:val="00B63E5E"/>
    <w:rsid w:val="00B95D77"/>
    <w:rsid w:val="00BA2B48"/>
    <w:rsid w:val="00BB74B0"/>
    <w:rsid w:val="00BE02FF"/>
    <w:rsid w:val="00C01FDD"/>
    <w:rsid w:val="00C0615D"/>
    <w:rsid w:val="00C142F3"/>
    <w:rsid w:val="00C266FE"/>
    <w:rsid w:val="00C543A3"/>
    <w:rsid w:val="00C63328"/>
    <w:rsid w:val="00C6430F"/>
    <w:rsid w:val="00C74E76"/>
    <w:rsid w:val="00C7634A"/>
    <w:rsid w:val="00C90CEF"/>
    <w:rsid w:val="00CB12BB"/>
    <w:rsid w:val="00CB1EE4"/>
    <w:rsid w:val="00CB3624"/>
    <w:rsid w:val="00CB397C"/>
    <w:rsid w:val="00CB678D"/>
    <w:rsid w:val="00CC0CE4"/>
    <w:rsid w:val="00CC1EBE"/>
    <w:rsid w:val="00CC74CE"/>
    <w:rsid w:val="00CD216D"/>
    <w:rsid w:val="00CE0C1F"/>
    <w:rsid w:val="00CF2805"/>
    <w:rsid w:val="00D01B75"/>
    <w:rsid w:val="00D06414"/>
    <w:rsid w:val="00D13CC0"/>
    <w:rsid w:val="00D51A05"/>
    <w:rsid w:val="00D51EF9"/>
    <w:rsid w:val="00D53677"/>
    <w:rsid w:val="00D55969"/>
    <w:rsid w:val="00D67031"/>
    <w:rsid w:val="00D763FB"/>
    <w:rsid w:val="00DA46F4"/>
    <w:rsid w:val="00DD0802"/>
    <w:rsid w:val="00DE53F4"/>
    <w:rsid w:val="00DF36FE"/>
    <w:rsid w:val="00DF3889"/>
    <w:rsid w:val="00E070CB"/>
    <w:rsid w:val="00E26789"/>
    <w:rsid w:val="00E26E2D"/>
    <w:rsid w:val="00E311C8"/>
    <w:rsid w:val="00E4773C"/>
    <w:rsid w:val="00E52A7A"/>
    <w:rsid w:val="00E575DC"/>
    <w:rsid w:val="00E66EF9"/>
    <w:rsid w:val="00E74613"/>
    <w:rsid w:val="00EA1DDB"/>
    <w:rsid w:val="00EA363F"/>
    <w:rsid w:val="00EB39F4"/>
    <w:rsid w:val="00EC503A"/>
    <w:rsid w:val="00F00302"/>
    <w:rsid w:val="00F248F4"/>
    <w:rsid w:val="00F3704B"/>
    <w:rsid w:val="00F41F97"/>
    <w:rsid w:val="00F547F6"/>
    <w:rsid w:val="00F85EDB"/>
    <w:rsid w:val="00FB77E2"/>
    <w:rsid w:val="00FC2C2F"/>
    <w:rsid w:val="00FC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AFC6132"/>
  <w15:docId w15:val="{3884A0B1-EE89-4A43-90F7-DEC8B9CCE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E76"/>
    <w:rPr>
      <w:color w:val="000000"/>
      <w:kern w:val="28"/>
      <w:lang w:val="en-CA" w:eastAsia="en-CA"/>
    </w:rPr>
  </w:style>
  <w:style w:type="paragraph" w:styleId="Heading2">
    <w:name w:val="heading 2"/>
    <w:basedOn w:val="Normal"/>
    <w:next w:val="Normal"/>
    <w:qFormat/>
    <w:rsid w:val="00C74E76"/>
    <w:pPr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4E76"/>
    <w:pPr>
      <w:tabs>
        <w:tab w:val="center" w:pos="4320"/>
        <w:tab w:val="right" w:pos="8640"/>
      </w:tabs>
    </w:pPr>
    <w:rPr>
      <w:rFonts w:ascii="Garamond" w:hAnsi="Garamond"/>
      <w:color w:val="008000"/>
      <w:w w:val="120"/>
      <w:kern w:val="0"/>
      <w:sz w:val="24"/>
      <w:szCs w:val="24"/>
      <w:lang w:eastAsia="en-US"/>
    </w:rPr>
  </w:style>
  <w:style w:type="paragraph" w:styleId="Footer">
    <w:name w:val="footer"/>
    <w:basedOn w:val="Normal"/>
    <w:rsid w:val="00C74E76"/>
    <w:pPr>
      <w:tabs>
        <w:tab w:val="center" w:pos="4320"/>
        <w:tab w:val="right" w:pos="8640"/>
      </w:tabs>
    </w:pPr>
  </w:style>
  <w:style w:type="character" w:styleId="Hyperlink">
    <w:name w:val="Hyperlink"/>
    <w:rsid w:val="00C74E76"/>
    <w:rPr>
      <w:color w:val="0066FF"/>
      <w:u w:val="single"/>
    </w:rPr>
  </w:style>
  <w:style w:type="paragraph" w:styleId="ListParagraph">
    <w:name w:val="List Paragraph"/>
    <w:basedOn w:val="Normal"/>
    <w:uiPriority w:val="34"/>
    <w:qFormat/>
    <w:rsid w:val="007D5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09AC97-7338-4ED3-8712-A604333E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SMA 2009 Flow Diagram</vt:lpstr>
    </vt:vector>
  </TitlesOfParts>
  <Company>OHRI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MA 2009 Flow Diagram</dc:title>
  <dc:subject/>
  <dc:creator>mocampo</dc:creator>
  <cp:keywords/>
  <dc:description/>
  <cp:lastModifiedBy>Renata Kotsia</cp:lastModifiedBy>
  <cp:revision>6</cp:revision>
  <dcterms:created xsi:type="dcterms:W3CDTF">2023-01-04T10:51:00Z</dcterms:created>
  <dcterms:modified xsi:type="dcterms:W3CDTF">2023-02-20T14:54:00Z</dcterms:modified>
</cp:coreProperties>
</file>